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5AF" w:rsidRPr="009C4986" w:rsidRDefault="006D1405" w:rsidP="009C4986">
      <w:pPr>
        <w:pStyle w:val="a5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 w:rsidRPr="009C4986">
        <w:rPr>
          <w:rFonts w:ascii="Comic Sans MS" w:hAnsi="Comic Sans MS"/>
          <w:sz w:val="28"/>
          <w:szCs w:val="28"/>
        </w:rPr>
        <w:t>Train</w:t>
      </w:r>
    </w:p>
    <w:p w:rsidR="006D1405" w:rsidRPr="009C4986" w:rsidRDefault="006D1405" w:rsidP="009C4986">
      <w:pPr>
        <w:pStyle w:val="a5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 w:rsidRPr="009C4986">
        <w:rPr>
          <w:rFonts w:ascii="Comic Sans MS" w:hAnsi="Comic Sans MS"/>
          <w:sz w:val="28"/>
          <w:szCs w:val="28"/>
        </w:rPr>
        <w:t>Plane</w:t>
      </w:r>
    </w:p>
    <w:p w:rsidR="006D1405" w:rsidRPr="009C4986" w:rsidRDefault="006D1405" w:rsidP="009C4986">
      <w:pPr>
        <w:pStyle w:val="a5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 w:rsidRPr="009C4986">
        <w:rPr>
          <w:rFonts w:ascii="Comic Sans MS" w:hAnsi="Comic Sans MS"/>
          <w:sz w:val="28"/>
          <w:szCs w:val="28"/>
        </w:rPr>
        <w:t>Car</w:t>
      </w:r>
      <w:bookmarkStart w:id="0" w:name="_GoBack"/>
      <w:bookmarkEnd w:id="0"/>
    </w:p>
    <w:p w:rsidR="006D1405" w:rsidRPr="009C4986" w:rsidRDefault="006D1405" w:rsidP="009C4986">
      <w:pPr>
        <w:pStyle w:val="a5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 w:rsidRPr="009C4986">
        <w:rPr>
          <w:rFonts w:ascii="Comic Sans MS" w:hAnsi="Comic Sans MS"/>
          <w:sz w:val="28"/>
          <w:szCs w:val="28"/>
        </w:rPr>
        <w:t>Restaurant</w:t>
      </w:r>
    </w:p>
    <w:p w:rsidR="006D1405" w:rsidRPr="009C4986" w:rsidRDefault="006D1405" w:rsidP="009C4986">
      <w:pPr>
        <w:pStyle w:val="a5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 w:rsidRPr="009C4986">
        <w:rPr>
          <w:rFonts w:ascii="Comic Sans MS" w:hAnsi="Comic Sans MS"/>
          <w:sz w:val="28"/>
          <w:szCs w:val="28"/>
        </w:rPr>
        <w:t>Fireworks</w:t>
      </w:r>
    </w:p>
    <w:p w:rsidR="006D1405" w:rsidRPr="009C4986" w:rsidRDefault="006D1405" w:rsidP="009C4986">
      <w:pPr>
        <w:pStyle w:val="a5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 w:rsidRPr="009C4986">
        <w:rPr>
          <w:rFonts w:ascii="Comic Sans MS" w:hAnsi="Comic Sans MS"/>
          <w:sz w:val="28"/>
          <w:szCs w:val="28"/>
        </w:rPr>
        <w:t>Snow / Snowy</w:t>
      </w:r>
    </w:p>
    <w:p w:rsidR="006D1405" w:rsidRPr="009C4986" w:rsidRDefault="006D1405" w:rsidP="009C4986">
      <w:pPr>
        <w:pStyle w:val="a5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 w:rsidRPr="009C4986">
        <w:rPr>
          <w:rFonts w:ascii="Comic Sans MS" w:hAnsi="Comic Sans MS"/>
          <w:sz w:val="28"/>
          <w:szCs w:val="28"/>
        </w:rPr>
        <w:t>Pollution</w:t>
      </w:r>
    </w:p>
    <w:p w:rsidR="006D1405" w:rsidRPr="009C4986" w:rsidRDefault="006D1405" w:rsidP="009C4986">
      <w:pPr>
        <w:pStyle w:val="a5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 w:rsidRPr="009C4986">
        <w:rPr>
          <w:rFonts w:ascii="Comic Sans MS" w:hAnsi="Comic Sans MS"/>
          <w:sz w:val="28"/>
          <w:szCs w:val="28"/>
        </w:rPr>
        <w:t>Sushi</w:t>
      </w:r>
    </w:p>
    <w:p w:rsidR="006D1405" w:rsidRPr="009C4986" w:rsidRDefault="006D1405" w:rsidP="009C4986">
      <w:pPr>
        <w:pStyle w:val="a5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 w:rsidRPr="009C4986">
        <w:rPr>
          <w:rFonts w:ascii="Comic Sans MS" w:hAnsi="Comic Sans MS"/>
          <w:sz w:val="28"/>
          <w:szCs w:val="28"/>
        </w:rPr>
        <w:t>Famous</w:t>
      </w:r>
    </w:p>
    <w:p w:rsidR="00026352" w:rsidRPr="009C4986" w:rsidRDefault="006D1405" w:rsidP="009C4986">
      <w:pPr>
        <w:pStyle w:val="a5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 w:rsidRPr="009C4986">
        <w:rPr>
          <w:rFonts w:ascii="Comic Sans MS" w:hAnsi="Comic Sans MS"/>
          <w:sz w:val="28"/>
          <w:szCs w:val="28"/>
        </w:rPr>
        <w:t xml:space="preserve"> TV</w:t>
      </w:r>
    </w:p>
    <w:p w:rsidR="006D1405" w:rsidRPr="009C4986" w:rsidRDefault="006D1405" w:rsidP="009C4986">
      <w:pPr>
        <w:pStyle w:val="a5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 w:rsidRPr="009C4986">
        <w:rPr>
          <w:rFonts w:ascii="Comic Sans MS" w:hAnsi="Comic Sans MS"/>
          <w:sz w:val="28"/>
          <w:szCs w:val="28"/>
        </w:rPr>
        <w:t>Window</w:t>
      </w:r>
    </w:p>
    <w:p w:rsidR="006D1405" w:rsidRPr="009C4986" w:rsidRDefault="006D1405" w:rsidP="009C4986">
      <w:pPr>
        <w:pStyle w:val="a5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 w:rsidRPr="009C4986">
        <w:rPr>
          <w:rFonts w:ascii="Comic Sans MS" w:hAnsi="Comic Sans MS"/>
          <w:sz w:val="28"/>
          <w:szCs w:val="28"/>
        </w:rPr>
        <w:t>Door</w:t>
      </w:r>
    </w:p>
    <w:p w:rsidR="006D1405" w:rsidRPr="009C4986" w:rsidRDefault="006D1405" w:rsidP="009C4986">
      <w:pPr>
        <w:pStyle w:val="a5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 w:rsidRPr="009C4986">
        <w:rPr>
          <w:rFonts w:ascii="Comic Sans MS" w:hAnsi="Comic Sans MS"/>
          <w:sz w:val="28"/>
          <w:szCs w:val="28"/>
        </w:rPr>
        <w:t>Vegetable</w:t>
      </w:r>
    </w:p>
    <w:p w:rsidR="006D1405" w:rsidRPr="009C4986" w:rsidRDefault="006D1405" w:rsidP="009C4986">
      <w:pPr>
        <w:pStyle w:val="a5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 w:rsidRPr="009C4986">
        <w:rPr>
          <w:rFonts w:ascii="Comic Sans MS" w:hAnsi="Comic Sans MS"/>
          <w:sz w:val="28"/>
          <w:szCs w:val="28"/>
        </w:rPr>
        <w:t>Fruit</w:t>
      </w:r>
    </w:p>
    <w:p w:rsidR="006D1405" w:rsidRPr="009C4986" w:rsidRDefault="006D1405" w:rsidP="009C4986">
      <w:pPr>
        <w:pStyle w:val="a5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 w:rsidRPr="009C4986">
        <w:rPr>
          <w:rFonts w:ascii="Comic Sans MS" w:hAnsi="Comic Sans MS"/>
          <w:sz w:val="28"/>
          <w:szCs w:val="28"/>
        </w:rPr>
        <w:t>Bake</w:t>
      </w:r>
    </w:p>
    <w:p w:rsidR="006D1405" w:rsidRPr="009C4986" w:rsidRDefault="006D1405" w:rsidP="009C4986">
      <w:pPr>
        <w:pStyle w:val="a5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 w:rsidRPr="009C4986">
        <w:rPr>
          <w:rFonts w:ascii="Comic Sans MS" w:hAnsi="Comic Sans MS"/>
          <w:sz w:val="28"/>
          <w:szCs w:val="28"/>
        </w:rPr>
        <w:t>Poison</w:t>
      </w:r>
    </w:p>
    <w:p w:rsidR="006D1405" w:rsidRPr="009C4986" w:rsidRDefault="006D1405" w:rsidP="009C4986">
      <w:pPr>
        <w:pStyle w:val="a5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 w:rsidRPr="009C4986">
        <w:rPr>
          <w:rFonts w:ascii="Comic Sans MS" w:hAnsi="Comic Sans MS"/>
          <w:sz w:val="28"/>
          <w:szCs w:val="28"/>
        </w:rPr>
        <w:t>Temple</w:t>
      </w:r>
    </w:p>
    <w:p w:rsidR="006D1405" w:rsidRPr="009C4986" w:rsidRDefault="006D1405" w:rsidP="009C4986">
      <w:pPr>
        <w:pStyle w:val="a5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 w:rsidRPr="009C4986">
        <w:rPr>
          <w:rFonts w:ascii="Comic Sans MS" w:hAnsi="Comic Sans MS"/>
          <w:sz w:val="28"/>
          <w:szCs w:val="28"/>
        </w:rPr>
        <w:t>Delicious</w:t>
      </w:r>
    </w:p>
    <w:p w:rsidR="006D1405" w:rsidRPr="009C4986" w:rsidRDefault="006D1405" w:rsidP="009C4986">
      <w:pPr>
        <w:pStyle w:val="a5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 w:rsidRPr="009C4986">
        <w:rPr>
          <w:rFonts w:ascii="Comic Sans MS" w:hAnsi="Comic Sans MS"/>
          <w:sz w:val="28"/>
          <w:szCs w:val="28"/>
        </w:rPr>
        <w:t>Dream</w:t>
      </w:r>
    </w:p>
    <w:p w:rsidR="006D1405" w:rsidRPr="009C4986" w:rsidRDefault="006D1405" w:rsidP="009C4986">
      <w:pPr>
        <w:pStyle w:val="a5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 w:rsidRPr="009C4986">
        <w:rPr>
          <w:rFonts w:ascii="Comic Sans MS" w:hAnsi="Comic Sans MS"/>
          <w:sz w:val="28"/>
          <w:szCs w:val="28"/>
        </w:rPr>
        <w:t>Doctor</w:t>
      </w:r>
    </w:p>
    <w:p w:rsidR="006D1405" w:rsidRPr="009C4986" w:rsidRDefault="006D1405" w:rsidP="009C4986">
      <w:pPr>
        <w:pStyle w:val="a5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 w:rsidRPr="009C4986">
        <w:rPr>
          <w:rFonts w:ascii="Comic Sans MS" w:hAnsi="Comic Sans MS"/>
          <w:sz w:val="28"/>
          <w:szCs w:val="28"/>
        </w:rPr>
        <w:t>Teacher</w:t>
      </w:r>
    </w:p>
    <w:p w:rsidR="006D1405" w:rsidRPr="009C4986" w:rsidRDefault="006D1405" w:rsidP="009C4986">
      <w:pPr>
        <w:pStyle w:val="a5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 w:rsidRPr="009C4986">
        <w:rPr>
          <w:rFonts w:ascii="Comic Sans MS" w:hAnsi="Comic Sans MS"/>
          <w:sz w:val="28"/>
          <w:szCs w:val="28"/>
        </w:rPr>
        <w:t>Vet</w:t>
      </w:r>
    </w:p>
    <w:p w:rsidR="006D1405" w:rsidRPr="009C4986" w:rsidRDefault="006D1405" w:rsidP="009C4986">
      <w:pPr>
        <w:pStyle w:val="a5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 w:rsidRPr="009C4986">
        <w:rPr>
          <w:rFonts w:ascii="Comic Sans MS" w:hAnsi="Comic Sans MS"/>
          <w:sz w:val="28"/>
          <w:szCs w:val="28"/>
        </w:rPr>
        <w:t>Singer</w:t>
      </w:r>
    </w:p>
    <w:p w:rsidR="006D1405" w:rsidRPr="009C4986" w:rsidRDefault="006D1405" w:rsidP="009C4986">
      <w:pPr>
        <w:pStyle w:val="a5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 w:rsidRPr="009C4986">
        <w:rPr>
          <w:rFonts w:ascii="Comic Sans MS" w:hAnsi="Comic Sans MS"/>
          <w:sz w:val="28"/>
          <w:szCs w:val="28"/>
        </w:rPr>
        <w:t>Pilot</w:t>
      </w:r>
    </w:p>
    <w:p w:rsidR="006D1405" w:rsidRPr="009C4986" w:rsidRDefault="006D1405" w:rsidP="009C4986">
      <w:pPr>
        <w:pStyle w:val="a5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 w:rsidRPr="009C4986">
        <w:rPr>
          <w:rFonts w:ascii="Comic Sans MS" w:hAnsi="Comic Sans MS"/>
          <w:sz w:val="28"/>
          <w:szCs w:val="28"/>
        </w:rPr>
        <w:t>Farmer</w:t>
      </w:r>
    </w:p>
    <w:p w:rsidR="006D1405" w:rsidRPr="009C4986" w:rsidRDefault="006D1405" w:rsidP="009C4986">
      <w:pPr>
        <w:pStyle w:val="a5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 w:rsidRPr="009C4986">
        <w:rPr>
          <w:rFonts w:ascii="Comic Sans MS" w:hAnsi="Comic Sans MS"/>
          <w:sz w:val="28"/>
          <w:szCs w:val="28"/>
        </w:rPr>
        <w:t>Hospital</w:t>
      </w:r>
    </w:p>
    <w:p w:rsidR="006D1405" w:rsidRPr="009C4986" w:rsidRDefault="006D1405" w:rsidP="009C4986">
      <w:pPr>
        <w:pStyle w:val="a5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 w:rsidRPr="009C4986">
        <w:rPr>
          <w:rFonts w:ascii="Comic Sans MS" w:hAnsi="Comic Sans MS"/>
          <w:sz w:val="28"/>
          <w:szCs w:val="28"/>
        </w:rPr>
        <w:lastRenderedPageBreak/>
        <w:t>Post office</w:t>
      </w:r>
    </w:p>
    <w:p w:rsidR="006D1405" w:rsidRPr="009C4986" w:rsidRDefault="006D1405" w:rsidP="009C4986">
      <w:pPr>
        <w:pStyle w:val="a5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 w:rsidRPr="009C4986">
        <w:rPr>
          <w:rFonts w:ascii="Comic Sans MS" w:hAnsi="Comic Sans MS"/>
          <w:sz w:val="28"/>
          <w:szCs w:val="28"/>
        </w:rPr>
        <w:t>Artist</w:t>
      </w:r>
    </w:p>
    <w:p w:rsidR="006D1405" w:rsidRPr="009C4986" w:rsidRDefault="006D1405" w:rsidP="009C4986">
      <w:pPr>
        <w:pStyle w:val="a5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 w:rsidRPr="009C4986">
        <w:rPr>
          <w:rFonts w:ascii="Comic Sans MS" w:hAnsi="Comic Sans MS"/>
          <w:sz w:val="28"/>
          <w:szCs w:val="28"/>
        </w:rPr>
        <w:t>Doll</w:t>
      </w:r>
    </w:p>
    <w:p w:rsidR="006D1405" w:rsidRPr="009C4986" w:rsidRDefault="006D1405" w:rsidP="009C4986">
      <w:pPr>
        <w:pStyle w:val="a5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 w:rsidRPr="009C4986">
        <w:rPr>
          <w:rFonts w:ascii="Comic Sans MS" w:hAnsi="Comic Sans MS"/>
          <w:sz w:val="28"/>
          <w:szCs w:val="28"/>
        </w:rPr>
        <w:t>Card</w:t>
      </w:r>
    </w:p>
    <w:p w:rsidR="006D1405" w:rsidRPr="009C4986" w:rsidRDefault="006D1405" w:rsidP="009C4986">
      <w:pPr>
        <w:pStyle w:val="a5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 w:rsidRPr="009C4986">
        <w:rPr>
          <w:rFonts w:ascii="Comic Sans MS" w:hAnsi="Comic Sans MS"/>
          <w:sz w:val="28"/>
          <w:szCs w:val="28"/>
        </w:rPr>
        <w:t>Flowers</w:t>
      </w:r>
    </w:p>
    <w:p w:rsidR="006D1405" w:rsidRPr="009C4986" w:rsidRDefault="006D1405" w:rsidP="009C4986">
      <w:pPr>
        <w:pStyle w:val="a5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 w:rsidRPr="009C4986">
        <w:rPr>
          <w:rFonts w:ascii="Comic Sans MS" w:hAnsi="Comic Sans MS"/>
          <w:sz w:val="28"/>
          <w:szCs w:val="28"/>
        </w:rPr>
        <w:t>Angry</w:t>
      </w:r>
    </w:p>
    <w:p w:rsidR="006D1405" w:rsidRPr="009C4986" w:rsidRDefault="006D1405" w:rsidP="009C4986">
      <w:pPr>
        <w:pStyle w:val="a5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 w:rsidRPr="009C4986">
        <w:rPr>
          <w:rFonts w:ascii="Comic Sans MS" w:hAnsi="Comic Sans MS"/>
          <w:sz w:val="28"/>
          <w:szCs w:val="28"/>
        </w:rPr>
        <w:t>Sad</w:t>
      </w:r>
    </w:p>
    <w:p w:rsidR="006D1405" w:rsidRPr="009C4986" w:rsidRDefault="006D1405" w:rsidP="009C4986">
      <w:pPr>
        <w:pStyle w:val="a5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 w:rsidRPr="009C4986">
        <w:rPr>
          <w:rFonts w:ascii="Comic Sans MS" w:hAnsi="Comic Sans MS"/>
          <w:sz w:val="28"/>
          <w:szCs w:val="28"/>
        </w:rPr>
        <w:t>Everything</w:t>
      </w:r>
    </w:p>
    <w:p w:rsidR="006D1405" w:rsidRPr="009C4986" w:rsidRDefault="006D1405" w:rsidP="009C4986">
      <w:pPr>
        <w:pStyle w:val="a5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 w:rsidRPr="009C4986">
        <w:rPr>
          <w:rFonts w:ascii="Comic Sans MS" w:hAnsi="Comic Sans MS"/>
          <w:sz w:val="28"/>
          <w:szCs w:val="28"/>
        </w:rPr>
        <w:t>Large</w:t>
      </w:r>
    </w:p>
    <w:p w:rsidR="006D1405" w:rsidRPr="009C4986" w:rsidRDefault="006D1405" w:rsidP="009C4986">
      <w:pPr>
        <w:pStyle w:val="a5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 w:rsidRPr="009C4986">
        <w:rPr>
          <w:rFonts w:ascii="Comic Sans MS" w:hAnsi="Comic Sans MS"/>
          <w:sz w:val="28"/>
          <w:szCs w:val="28"/>
        </w:rPr>
        <w:t>Heavy</w:t>
      </w:r>
    </w:p>
    <w:p w:rsidR="006D1405" w:rsidRPr="009C4986" w:rsidRDefault="006D1405" w:rsidP="009C4986">
      <w:pPr>
        <w:pStyle w:val="a5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 w:rsidRPr="009C4986">
        <w:rPr>
          <w:rFonts w:ascii="Comic Sans MS" w:hAnsi="Comic Sans MS"/>
          <w:sz w:val="28"/>
          <w:szCs w:val="28"/>
        </w:rPr>
        <w:t>Slow</w:t>
      </w:r>
    </w:p>
    <w:p w:rsidR="006D1405" w:rsidRPr="009C4986" w:rsidRDefault="006D1405" w:rsidP="009C4986">
      <w:pPr>
        <w:pStyle w:val="a5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 w:rsidRPr="009C4986">
        <w:rPr>
          <w:rFonts w:ascii="Comic Sans MS" w:hAnsi="Comic Sans MS"/>
          <w:sz w:val="28"/>
          <w:szCs w:val="28"/>
        </w:rPr>
        <w:t>Fast</w:t>
      </w:r>
    </w:p>
    <w:p w:rsidR="006D1405" w:rsidRPr="009C4986" w:rsidRDefault="006D1405" w:rsidP="009C4986">
      <w:pPr>
        <w:pStyle w:val="a5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 w:rsidRPr="009C4986">
        <w:rPr>
          <w:rFonts w:ascii="Comic Sans MS" w:hAnsi="Comic Sans MS"/>
          <w:sz w:val="28"/>
          <w:szCs w:val="28"/>
        </w:rPr>
        <w:t>Popular</w:t>
      </w:r>
    </w:p>
    <w:p w:rsidR="006D1405" w:rsidRPr="009C4986" w:rsidRDefault="006D1405" w:rsidP="009C4986">
      <w:pPr>
        <w:pStyle w:val="a5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 w:rsidRPr="009C4986">
        <w:rPr>
          <w:rFonts w:ascii="Comic Sans MS" w:hAnsi="Comic Sans MS"/>
          <w:sz w:val="28"/>
          <w:szCs w:val="28"/>
        </w:rPr>
        <w:t>Difficult</w:t>
      </w:r>
    </w:p>
    <w:p w:rsidR="006D1405" w:rsidRPr="009C4986" w:rsidRDefault="006D1405" w:rsidP="009C4986">
      <w:pPr>
        <w:pStyle w:val="a5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 w:rsidRPr="009C4986">
        <w:rPr>
          <w:rFonts w:ascii="Comic Sans MS" w:hAnsi="Comic Sans MS"/>
          <w:sz w:val="28"/>
          <w:szCs w:val="28"/>
        </w:rPr>
        <w:t>Easy</w:t>
      </w:r>
    </w:p>
    <w:p w:rsidR="006D1405" w:rsidRPr="009C4986" w:rsidRDefault="006D1405" w:rsidP="009C4986">
      <w:pPr>
        <w:pStyle w:val="a5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 w:rsidRPr="009C4986">
        <w:rPr>
          <w:rFonts w:ascii="Comic Sans MS" w:hAnsi="Comic Sans MS"/>
          <w:sz w:val="28"/>
          <w:szCs w:val="28"/>
        </w:rPr>
        <w:t>Country</w:t>
      </w:r>
    </w:p>
    <w:p w:rsidR="006D1405" w:rsidRPr="009C4986" w:rsidRDefault="006D1405" w:rsidP="009C4986">
      <w:pPr>
        <w:pStyle w:val="a5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 w:rsidRPr="009C4986">
        <w:rPr>
          <w:rFonts w:ascii="Comic Sans MS" w:hAnsi="Comic Sans MS"/>
          <w:sz w:val="28"/>
          <w:szCs w:val="28"/>
        </w:rPr>
        <w:t>Dining Room</w:t>
      </w:r>
    </w:p>
    <w:p w:rsidR="006D1405" w:rsidRPr="009C4986" w:rsidRDefault="006D1405" w:rsidP="009C4986">
      <w:pPr>
        <w:pStyle w:val="a5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 w:rsidRPr="009C4986">
        <w:rPr>
          <w:rFonts w:ascii="Comic Sans MS" w:hAnsi="Comic Sans MS"/>
          <w:sz w:val="28"/>
          <w:szCs w:val="28"/>
        </w:rPr>
        <w:t>Bathroom</w:t>
      </w:r>
    </w:p>
    <w:p w:rsidR="006D1405" w:rsidRPr="009C4986" w:rsidRDefault="006D1405" w:rsidP="009C4986">
      <w:pPr>
        <w:pStyle w:val="a5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 w:rsidRPr="009C4986">
        <w:rPr>
          <w:rFonts w:ascii="Comic Sans MS" w:hAnsi="Comic Sans MS"/>
          <w:sz w:val="28"/>
          <w:szCs w:val="28"/>
        </w:rPr>
        <w:t>Kitchen</w:t>
      </w:r>
    </w:p>
    <w:p w:rsidR="006D1405" w:rsidRPr="009C4986" w:rsidRDefault="006D1405" w:rsidP="009C4986">
      <w:pPr>
        <w:pStyle w:val="a5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 w:rsidRPr="009C4986">
        <w:rPr>
          <w:rFonts w:ascii="Comic Sans MS" w:hAnsi="Comic Sans MS"/>
          <w:sz w:val="28"/>
          <w:szCs w:val="28"/>
        </w:rPr>
        <w:t>Ticket</w:t>
      </w:r>
    </w:p>
    <w:p w:rsidR="006D1405" w:rsidRPr="009C4986" w:rsidRDefault="006D1405" w:rsidP="009C4986">
      <w:pPr>
        <w:pStyle w:val="a5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 w:rsidRPr="009C4986">
        <w:rPr>
          <w:rFonts w:ascii="Comic Sans MS" w:hAnsi="Comic Sans MS"/>
          <w:sz w:val="28"/>
          <w:szCs w:val="28"/>
        </w:rPr>
        <w:t>Tongue</w:t>
      </w:r>
    </w:p>
    <w:p w:rsidR="006D1405" w:rsidRPr="009C4986" w:rsidRDefault="006D1405" w:rsidP="009C4986">
      <w:pPr>
        <w:pStyle w:val="a5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 w:rsidRPr="009C4986">
        <w:rPr>
          <w:rFonts w:ascii="Comic Sans MS" w:hAnsi="Comic Sans MS"/>
          <w:sz w:val="28"/>
          <w:szCs w:val="28"/>
        </w:rPr>
        <w:t>Child</w:t>
      </w:r>
    </w:p>
    <w:p w:rsidR="006D1405" w:rsidRPr="009C4986" w:rsidRDefault="006D1405" w:rsidP="009C4986">
      <w:pPr>
        <w:pStyle w:val="a5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 w:rsidRPr="009C4986">
        <w:rPr>
          <w:rFonts w:ascii="Comic Sans MS" w:hAnsi="Comic Sans MS"/>
          <w:sz w:val="28"/>
          <w:szCs w:val="28"/>
        </w:rPr>
        <w:t>Space</w:t>
      </w:r>
    </w:p>
    <w:p w:rsidR="006D1405" w:rsidRPr="009C4986" w:rsidRDefault="006D1405" w:rsidP="009C4986">
      <w:pPr>
        <w:pStyle w:val="a5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 w:rsidRPr="009C4986">
        <w:rPr>
          <w:rFonts w:ascii="Comic Sans MS" w:hAnsi="Comic Sans MS"/>
          <w:sz w:val="28"/>
          <w:szCs w:val="28"/>
        </w:rPr>
        <w:t>War</w:t>
      </w:r>
    </w:p>
    <w:p w:rsidR="006D1405" w:rsidRPr="009556FB" w:rsidRDefault="006D1405" w:rsidP="00AD66C4">
      <w:pPr>
        <w:pStyle w:val="a5"/>
        <w:numPr>
          <w:ilvl w:val="0"/>
          <w:numId w:val="1"/>
        </w:numPr>
        <w:rPr>
          <w:sz w:val="24"/>
          <w:szCs w:val="28"/>
        </w:rPr>
      </w:pPr>
    </w:p>
    <w:sectPr w:rsidR="006D1405" w:rsidRPr="009556FB" w:rsidSect="009C4986">
      <w:headerReference w:type="default" r:id="rId8"/>
      <w:pgSz w:w="10319" w:h="14571" w:code="13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405" w:rsidRDefault="006D1405" w:rsidP="006D1405">
      <w:pPr>
        <w:spacing w:after="0" w:line="240" w:lineRule="auto"/>
      </w:pPr>
      <w:r>
        <w:separator/>
      </w:r>
    </w:p>
  </w:endnote>
  <w:endnote w:type="continuationSeparator" w:id="0">
    <w:p w:rsidR="006D1405" w:rsidRDefault="006D1405" w:rsidP="006D1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405" w:rsidRDefault="006D1405" w:rsidP="006D1405">
      <w:pPr>
        <w:spacing w:after="0" w:line="240" w:lineRule="auto"/>
      </w:pPr>
      <w:r>
        <w:separator/>
      </w:r>
    </w:p>
  </w:footnote>
  <w:footnote w:type="continuationSeparator" w:id="0">
    <w:p w:rsidR="006D1405" w:rsidRDefault="006D1405" w:rsidP="006D1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79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5529"/>
    </w:tblGrid>
    <w:tr w:rsidR="00F02576" w:rsidRPr="009A5179" w:rsidTr="009C4986">
      <w:trPr>
        <w:trHeight w:val="880"/>
      </w:trPr>
      <w:tc>
        <w:tcPr>
          <w:tcW w:w="2376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center"/>
        </w:tcPr>
        <w:p w:rsidR="00F02576" w:rsidRPr="00F02576" w:rsidRDefault="00F02576" w:rsidP="00F02576">
          <w:pPr>
            <w:jc w:val="center"/>
            <w:rPr>
              <w:rFonts w:ascii="Comic Sans MS" w:hAnsi="Comic Sans MS"/>
              <w:b/>
              <w:sz w:val="18"/>
              <w:szCs w:val="120"/>
            </w:rPr>
          </w:pPr>
          <w:r>
            <w:rPr>
              <w:rFonts w:ascii="Arial Black" w:hAnsi="Arial Black"/>
              <w:sz w:val="40"/>
              <w:szCs w:val="92"/>
            </w:rPr>
            <w:t>Review</w:t>
          </w:r>
        </w:p>
      </w:tc>
      <w:tc>
        <w:tcPr>
          <w:tcW w:w="5529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F02576" w:rsidRPr="009A5179" w:rsidRDefault="00F02576" w:rsidP="00F02576">
          <w:pPr>
            <w:jc w:val="center"/>
            <w:rPr>
              <w:rFonts w:ascii="Comic Sans MS" w:hAnsi="Comic Sans MS"/>
              <w:b/>
              <w:sz w:val="64"/>
              <w:szCs w:val="64"/>
            </w:rPr>
          </w:pPr>
          <w:r>
            <w:rPr>
              <w:rFonts w:ascii="Comic Sans MS" w:hAnsi="Comic Sans MS"/>
              <w:b/>
              <w:sz w:val="72"/>
              <w:szCs w:val="64"/>
            </w:rPr>
            <w:t>Taboo Words</w:t>
          </w:r>
        </w:p>
      </w:tc>
    </w:tr>
  </w:tbl>
  <w:p w:rsidR="00F02576" w:rsidRDefault="00F02576" w:rsidP="00F025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503AF4"/>
    <w:multiLevelType w:val="hybridMultilevel"/>
    <w:tmpl w:val="F52C25C2"/>
    <w:lvl w:ilvl="0" w:tplc="D54A118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45AF"/>
    <w:rsid w:val="00026352"/>
    <w:rsid w:val="0011389E"/>
    <w:rsid w:val="001B3DE1"/>
    <w:rsid w:val="00331FFB"/>
    <w:rsid w:val="006D1405"/>
    <w:rsid w:val="0084715F"/>
    <w:rsid w:val="009556FB"/>
    <w:rsid w:val="009C4986"/>
    <w:rsid w:val="009D0D8E"/>
    <w:rsid w:val="00AD66C4"/>
    <w:rsid w:val="00B63E92"/>
    <w:rsid w:val="00B845AF"/>
    <w:rsid w:val="00DD7DE0"/>
    <w:rsid w:val="00DF15D8"/>
    <w:rsid w:val="00F0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3F43334-BBB8-44FF-8999-2EEF2C300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5D8"/>
  </w:style>
  <w:style w:type="paragraph" w:styleId="1">
    <w:name w:val="heading 1"/>
    <w:basedOn w:val="a"/>
    <w:next w:val="a"/>
    <w:link w:val="10"/>
    <w:uiPriority w:val="9"/>
    <w:qFormat/>
    <w:rsid w:val="00B845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845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845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B845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B845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D14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D1405"/>
  </w:style>
  <w:style w:type="paragraph" w:styleId="a8">
    <w:name w:val="footer"/>
    <w:basedOn w:val="a"/>
    <w:link w:val="a9"/>
    <w:uiPriority w:val="99"/>
    <w:unhideWhenUsed/>
    <w:rsid w:val="006D14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D1405"/>
  </w:style>
  <w:style w:type="table" w:styleId="aa">
    <w:name w:val="Table Grid"/>
    <w:basedOn w:val="a1"/>
    <w:uiPriority w:val="59"/>
    <w:rsid w:val="00F02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C498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C49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F34C3-6AC9-4483-BEA4-3E8AA92D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Kamikosaka</cp:lastModifiedBy>
  <cp:revision>5</cp:revision>
  <cp:lastPrinted>2016-03-22T00:29:00Z</cp:lastPrinted>
  <dcterms:created xsi:type="dcterms:W3CDTF">2015-03-16T23:34:00Z</dcterms:created>
  <dcterms:modified xsi:type="dcterms:W3CDTF">2016-03-22T00:30:00Z</dcterms:modified>
</cp:coreProperties>
</file>